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 xml:space="preserve">Mindaugo </w:t>
      </w:r>
      <w:proofErr w:type="spellStart"/>
      <w:r w:rsidR="00E35823">
        <w:rPr>
          <w:rFonts w:eastAsia="Calibri"/>
          <w:lang w:eastAsia="en-US"/>
        </w:rPr>
        <w:t>Juotk</w:t>
      </w:r>
      <w:r w:rsidR="00FB1586">
        <w:rPr>
          <w:rFonts w:eastAsia="Calibri"/>
          <w:lang w:eastAsia="en-US"/>
        </w:rPr>
        <w:t>au</w:t>
      </w:r>
      <w:r w:rsidR="00E35823">
        <w:rPr>
          <w:rFonts w:eastAsia="Calibri"/>
          <w:lang w:eastAsia="en-US"/>
        </w:rPr>
        <w:t>s</w:t>
      </w:r>
      <w:proofErr w:type="spellEnd"/>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veikiančio (-</w:t>
      </w:r>
      <w:proofErr w:type="spellStart"/>
      <w:r w:rsidRPr="00226BE5">
        <w:rPr>
          <w:color w:val="000000"/>
        </w:rPr>
        <w:t>ios</w:t>
      </w:r>
      <w:proofErr w:type="spellEnd"/>
      <w:r w:rsidRPr="00226BE5">
        <w:rPr>
          <w:color w:val="000000"/>
        </w:rPr>
        <w:t xml:space="preserve">)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6BE065AC"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CC5840">
              <w:t>kanceliarines prekes</w:t>
            </w:r>
            <w:r w:rsidR="00D37177" w:rsidRPr="00BB69C3">
              <w:t xml:space="preserve">, </w:t>
            </w:r>
            <w:r w:rsidR="00D37177" w:rsidRPr="00BB69C3">
              <w:rPr>
                <w:b/>
              </w:rPr>
              <w:t xml:space="preserve">BVPŽ kodas </w:t>
            </w:r>
            <w:r w:rsidR="00CC5840">
              <w:rPr>
                <w:b/>
              </w:rPr>
              <w:t>30190000-7</w:t>
            </w:r>
            <w:r w:rsidR="0000560C">
              <w:t xml:space="preserve"> (toliau – P</w:t>
            </w:r>
            <w:r w:rsidR="00D37177" w:rsidRPr="00BB69C3">
              <w:t xml:space="preserve">rekės), atitinkančias Sutarties 1 priede </w:t>
            </w:r>
            <w:r w:rsidR="000A2F18" w:rsidRPr="00BB69C3">
              <w:t>,,</w:t>
            </w:r>
            <w:r w:rsidR="00CC5840">
              <w:t>Kanceliarinių prekių</w:t>
            </w:r>
            <w:r w:rsidR="00286C5F">
              <w:t xml:space="preserve"> </w:t>
            </w:r>
            <w:r w:rsidR="00286C5F" w:rsidRPr="00BB69C3">
              <w:t>technin</w:t>
            </w:r>
            <w:r w:rsidR="00286C5F">
              <w:t>ė</w:t>
            </w:r>
            <w:r w:rsidR="00286C5F" w:rsidRPr="00BB69C3">
              <w:t xml:space="preserve"> specifikacij</w:t>
            </w:r>
            <w:r w:rsidR="00286C5F">
              <w:t>a</w:t>
            </w:r>
            <w:r w:rsidR="00EE338F" w:rsidRPr="00BB69C3">
              <w:t>“</w:t>
            </w:r>
            <w:r w:rsidR="00EE338F" w:rsidRPr="00BB69C3" w:rsidDel="00EE338F">
              <w:t xml:space="preserve"> </w:t>
            </w:r>
            <w:r w:rsidR="00D37177" w:rsidRPr="00BB69C3">
              <w:t xml:space="preserve">(toliau – 1 priedas) pateiktą techninę specifikaciją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40EB0D0C" w:rsidR="00536F0F" w:rsidRPr="00BB69C3" w:rsidRDefault="00793CA1" w:rsidP="00536F0F">
            <w:pPr>
              <w:jc w:val="both"/>
            </w:pPr>
            <w:r w:rsidRPr="00BB69C3">
              <w:t xml:space="preserve">2.1. </w:t>
            </w:r>
            <w:r w:rsidR="00B65282" w:rsidRPr="00BB69C3">
              <w:t xml:space="preserve">Bendra Sutarties </w:t>
            </w:r>
            <w:r w:rsidR="00B65282">
              <w:t>kaina</w:t>
            </w:r>
            <w:r w:rsidR="00B65282" w:rsidRPr="00BB69C3">
              <w:t xml:space="preserve"> </w:t>
            </w:r>
            <w:r w:rsidR="00B65282">
              <w:rPr>
                <w:b/>
              </w:rPr>
              <w:t>27</w:t>
            </w:r>
            <w:r w:rsidR="00B65282" w:rsidRPr="00BB69C3">
              <w:rPr>
                <w:b/>
              </w:rPr>
              <w:t> 000,00 EUR</w:t>
            </w:r>
            <w:r w:rsidR="00B65282" w:rsidRPr="00BB69C3">
              <w:t xml:space="preserve">  (</w:t>
            </w:r>
            <w:r w:rsidR="00B65282">
              <w:t>dvidešimt</w:t>
            </w:r>
            <w:r w:rsidR="00B65282" w:rsidRPr="00BB69C3">
              <w:t xml:space="preserve"> </w:t>
            </w:r>
            <w:r w:rsidR="00B65282">
              <w:t>septyni</w:t>
            </w:r>
            <w:r w:rsidR="00B65282" w:rsidRPr="00BB69C3">
              <w:t xml:space="preserve"> tūkstanči</w:t>
            </w:r>
            <w:r w:rsidR="00B65282">
              <w:t>ai</w:t>
            </w:r>
            <w:r w:rsidR="00B65282" w:rsidRPr="00BB69C3">
              <w:t xml:space="preserve"> eurų 00 ct.,) su PVM</w:t>
            </w:r>
            <w:r w:rsidR="00B65282">
              <w:t xml:space="preserve"> ir 22 314,05 be PVM</w:t>
            </w:r>
            <w:r w:rsidRPr="00BB69C3">
              <w:t xml:space="preserve">. </w:t>
            </w:r>
            <w:r w:rsidR="00536F0F" w:rsidRPr="00BB69C3">
              <w:t xml:space="preserve">Prekių įkainiai su PVM, visais kitais mokesčiais bei išlaidomis, kurios atsiranda vykdant šią Sutartį, nurodyti </w:t>
            </w:r>
            <w:r w:rsidR="00286C5F" w:rsidRPr="00BB69C3">
              <w:t xml:space="preserve">„Perkamų prekių iš UAB </w:t>
            </w:r>
            <w:r w:rsidR="00286C5F" w:rsidRPr="00BB69C3">
              <w:t>,,</w:t>
            </w:r>
            <w:r w:rsidR="00286C5F">
              <w:t xml:space="preserve"> </w:t>
            </w:r>
            <w:r w:rsidR="00286C5F">
              <w:t>......</w:t>
            </w:r>
            <w:r w:rsidR="00286C5F">
              <w:t xml:space="preserve"> </w:t>
            </w:r>
            <w:r w:rsidR="00286C5F" w:rsidRPr="00BB69C3">
              <w:t xml:space="preserve">“ </w:t>
            </w:r>
            <w:r w:rsidR="00286C5F">
              <w:t>Pasiūlymas</w:t>
            </w:r>
            <w:r w:rsidR="00286C5F" w:rsidRPr="00BB69C3">
              <w:t>“</w:t>
            </w:r>
            <w:r w:rsidR="00286C5F">
              <w:t xml:space="preserve">, toliau – 2 priedas. </w:t>
            </w:r>
          </w:p>
          <w:p w14:paraId="78476878" w14:textId="66484D91" w:rsidR="00793CA1" w:rsidRPr="00BB69C3" w:rsidRDefault="00793CA1" w:rsidP="00793CA1">
            <w:pPr>
              <w:jc w:val="both"/>
            </w:pPr>
            <w:r w:rsidRPr="00BB69C3">
              <w:t xml:space="preserve">2.2. Pirkėjas neįsipareigoja įsigyti </w:t>
            </w:r>
            <w:r w:rsidR="00994AAE">
              <w:t>P</w:t>
            </w:r>
            <w:r w:rsidRPr="00BB69C3">
              <w:t xml:space="preserve">rekių už visą Sutarties specialiosios dalies 2.1. papunktyje nurodytą </w:t>
            </w:r>
            <w:r w:rsidR="00994AAE">
              <w:t>kainą</w:t>
            </w:r>
            <w:r w:rsidRPr="00BB69C3">
              <w:t>.</w:t>
            </w:r>
          </w:p>
          <w:p w14:paraId="667FADC4" w14:textId="55819DFC" w:rsidR="00793CA1" w:rsidRPr="00BB69C3" w:rsidRDefault="00654031" w:rsidP="00793CA1">
            <w:pPr>
              <w:jc w:val="both"/>
            </w:pPr>
            <w:r>
              <w:t>2.3. Sut</w:t>
            </w:r>
            <w:r w:rsidR="00ED4306">
              <w:t>arčiai taikoma fiksuoto įkainio</w:t>
            </w:r>
            <w:r w:rsidR="00793CA1" w:rsidRPr="00BB69C3">
              <w:t xml:space="preserve"> kainodara.</w:t>
            </w:r>
          </w:p>
          <w:p w14:paraId="6290E8CB" w14:textId="126D18D8" w:rsidR="0051758C" w:rsidRPr="00BB69C3" w:rsidRDefault="00793CA1" w:rsidP="00A31996">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16986D87"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71EA908E"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t xml:space="preserve"> val. iki</w:t>
            </w:r>
            <w:r w:rsidR="00654031">
              <w:t>-11</w:t>
            </w:r>
            <w:r w:rsidR="009B6540" w:rsidRPr="00BB69C3">
              <w:t xml:space="preserve"> val.</w:t>
            </w:r>
            <w:r w:rsidR="00654031">
              <w:t xml:space="preserve"> ir nuo 13</w:t>
            </w:r>
            <w:r>
              <w:t xml:space="preserve"> val. iki</w:t>
            </w:r>
            <w:r w:rsidR="00654031">
              <w:t xml:space="preserve">-16 val., penktadienį </w:t>
            </w:r>
            <w:r w:rsidR="00393E04">
              <w:t xml:space="preserve">nuo </w:t>
            </w:r>
            <w:r w:rsidR="00654031">
              <w:t>9</w:t>
            </w:r>
            <w:r>
              <w:t xml:space="preserve"> val. iki</w:t>
            </w:r>
            <w:r w:rsidR="00654031">
              <w:t xml:space="preserve">-11 </w:t>
            </w:r>
            <w:r w:rsidR="009B6540" w:rsidRPr="00BB69C3">
              <w:t>val.</w:t>
            </w:r>
            <w:r w:rsidR="00654031">
              <w:t xml:space="preserve"> ir nuo 13-15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7ED48E7C"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proofErr w:type="spellStart"/>
            <w:r w:rsidR="0061356D" w:rsidRPr="00BB69C3">
              <w:rPr>
                <w:rFonts w:eastAsia="Arial Unicode MS"/>
                <w:bdr w:val="nil"/>
                <w:lang w:val="en-US" w:eastAsia="en-US"/>
              </w:rPr>
              <w:t>Visi</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tarties</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vykdym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siję</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dokumentai</w:t>
            </w:r>
            <w:proofErr w:type="spellEnd"/>
            <w:r w:rsidR="0061356D" w:rsidRPr="00BB69C3">
              <w:rPr>
                <w:rFonts w:eastAsia="Arial Unicode MS"/>
                <w:bdr w:val="nil"/>
                <w:lang w:val="en-US" w:eastAsia="en-US"/>
              </w:rPr>
              <w:t xml:space="preserve"> bus </w:t>
            </w:r>
            <w:proofErr w:type="spellStart"/>
            <w:r w:rsidR="0061356D" w:rsidRPr="00BB69C3">
              <w:rPr>
                <w:rFonts w:eastAsia="Arial Unicode MS"/>
                <w:bdr w:val="nil"/>
                <w:lang w:val="en-US" w:eastAsia="en-US"/>
              </w:rPr>
              <w:t>pateikti</w:t>
            </w:r>
            <w:proofErr w:type="spellEnd"/>
            <w:r w:rsidR="0061356D" w:rsidRPr="00BB69C3">
              <w:rPr>
                <w:rFonts w:eastAsia="Arial Unicode MS"/>
                <w:bdr w:val="nil"/>
                <w:lang w:val="en-US" w:eastAsia="en-US"/>
              </w:rPr>
              <w:t xml:space="preserve"> tik </w:t>
            </w:r>
            <w:proofErr w:type="spellStart"/>
            <w:r w:rsidR="0061356D" w:rsidRPr="00BB69C3">
              <w:rPr>
                <w:rFonts w:eastAsia="Arial Unicode MS"/>
                <w:bdr w:val="nil"/>
                <w:lang w:val="en-US" w:eastAsia="en-US"/>
              </w:rPr>
              <w:t>elektronine</w:t>
            </w:r>
            <w:proofErr w:type="spellEnd"/>
            <w:r w:rsidR="0061356D" w:rsidRPr="00BB69C3">
              <w:rPr>
                <w:rFonts w:eastAsia="Arial Unicode MS"/>
                <w:bdr w:val="nil"/>
                <w:lang w:val="en-US" w:eastAsia="en-US"/>
              </w:rPr>
              <w:t xml:space="preserv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w:t>
            </w:r>
            <w:proofErr w:type="spellStart"/>
            <w:r w:rsidR="00253697">
              <w:t>Sabis</w:t>
            </w:r>
            <w:proofErr w:type="spellEnd"/>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w:t>
            </w:r>
            <w:proofErr w:type="spellStart"/>
            <w:r w:rsidR="00253697">
              <w:t>Sabis</w:t>
            </w:r>
            <w:proofErr w:type="spellEnd"/>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5AD3DA22" w:rsidR="006D47B8" w:rsidRPr="00BB69C3" w:rsidRDefault="006D47B8" w:rsidP="002640C2">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ir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6AA1A12"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F730FA">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697332C2"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5149454C" w:rsidR="00B44B92" w:rsidRPr="00BB69C3" w:rsidRDefault="00B44B92" w:rsidP="002F0251">
            <w:pPr>
              <w:jc w:val="both"/>
            </w:pPr>
            <w:r w:rsidRPr="00BB69C3">
              <w:t>9.</w:t>
            </w:r>
            <w:r w:rsidR="006D47B8" w:rsidRPr="00BB69C3">
              <w:t>5</w:t>
            </w:r>
            <w:r w:rsidRPr="00BB69C3">
              <w:t xml:space="preserve">. Nenugalimos jėgos aplinkybių trukmė – 14 kalendorinių dienų, dienų, taikant Sutarties bendrosios dalies </w:t>
            </w:r>
            <w:r w:rsidR="00A71B3F">
              <w:t xml:space="preserve">7.1. </w:t>
            </w:r>
            <w:r w:rsidRPr="00BB69C3">
              <w:t>p</w:t>
            </w:r>
            <w:r w:rsidR="004E3143">
              <w:t>apunkčio</w:t>
            </w:r>
            <w:r w:rsidRPr="00BB69C3">
              <w:t xml:space="preserve"> sąlygas.</w:t>
            </w:r>
          </w:p>
          <w:p w14:paraId="01E507E6" w14:textId="63FC4AC0" w:rsidR="00695FE0" w:rsidRPr="00BB69C3" w:rsidRDefault="00D405AB" w:rsidP="008F496E">
            <w:r w:rsidRPr="00BB69C3">
              <w:t xml:space="preserve">9.5. </w:t>
            </w:r>
            <w:r w:rsidR="008F496E">
              <w:t xml:space="preserve">Pardavėjo atstovas (-ai) – Stasys </w:t>
            </w:r>
            <w:proofErr w:type="spellStart"/>
            <w:r w:rsidR="008F496E">
              <w:t>Mingilevičius</w:t>
            </w:r>
            <w:proofErr w:type="spellEnd"/>
            <w:r w:rsidR="008F496E">
              <w:t xml:space="preserve">, </w:t>
            </w:r>
            <w:r w:rsidR="008F496E">
              <w:rPr>
                <w:color w:val="000000" w:themeColor="text1"/>
              </w:rPr>
              <w:t xml:space="preserve">mob.tel. +370 687 12960, el. p. </w:t>
            </w:r>
            <w:hyperlink r:id="rId8" w:history="1">
              <w:r w:rsidR="008F496E">
                <w:rPr>
                  <w:rStyle w:val="Hyperlink"/>
                </w:rPr>
                <w:t>stasys.mingilevicius@mil.lt</w:t>
              </w:r>
            </w:hyperlink>
          </w:p>
          <w:p w14:paraId="4A6CB91A" w14:textId="21DFD9C8" w:rsidR="00D405AB" w:rsidRPr="00BB69C3" w:rsidRDefault="00D405AB" w:rsidP="00D405AB">
            <w:pPr>
              <w:jc w:val="both"/>
            </w:pPr>
            <w:r w:rsidRPr="00BB69C3">
              <w:t xml:space="preserve">9.6. Pirkėjo atstovas </w:t>
            </w:r>
            <w:r w:rsidR="008F496E">
              <w:t>.......................................................</w:t>
            </w:r>
          </w:p>
          <w:p w14:paraId="4805FD47" w14:textId="1D8C99C7"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proofErr w:type="spellStart"/>
            <w:r w:rsidR="000B440F">
              <w:t>srž</w:t>
            </w:r>
            <w:proofErr w:type="spellEnd"/>
            <w:r w:rsidR="00D87CA7">
              <w:t xml:space="preserve">. Gabrielė </w:t>
            </w:r>
            <w:proofErr w:type="spellStart"/>
            <w:r w:rsidR="00D87CA7">
              <w:t>Kardokienė</w:t>
            </w:r>
            <w:proofErr w:type="spellEnd"/>
            <w:r w:rsidR="00D87CA7">
              <w:t>.</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5352BA4D" w:rsidR="00B44B92" w:rsidRPr="00BB69C3" w:rsidRDefault="00305FD2" w:rsidP="002F0251">
            <w:pPr>
              <w:jc w:val="both"/>
            </w:pPr>
            <w:r>
              <w:t xml:space="preserve">9.8.1. </w:t>
            </w:r>
            <w:r w:rsidR="00235F8C" w:rsidRPr="00BB69C3">
              <w:t xml:space="preserve">1 priedas </w:t>
            </w:r>
            <w:r w:rsidR="00DD3E3F" w:rsidRPr="00BB69C3">
              <w:t>,,</w:t>
            </w:r>
            <w:r w:rsidR="00CC5840">
              <w:t>Kanceliarinių prekių</w:t>
            </w:r>
            <w:r w:rsidR="00036E40">
              <w:t xml:space="preserve"> </w:t>
            </w:r>
            <w:r w:rsidR="00831671" w:rsidRPr="00BB69C3">
              <w:t xml:space="preserve"> </w:t>
            </w:r>
            <w:r w:rsidR="00E5146E" w:rsidRPr="00BB69C3">
              <w:t xml:space="preserve">techninė </w:t>
            </w:r>
            <w:r w:rsidR="009021B8" w:rsidRPr="00BB69C3">
              <w:t>specifikacij</w:t>
            </w:r>
            <w:r w:rsidR="00CC5840">
              <w:t>a</w:t>
            </w:r>
            <w:r w:rsidR="00DD3E3F" w:rsidRPr="00BB69C3">
              <w:t>“</w:t>
            </w:r>
            <w:r w:rsidR="00B44B92" w:rsidRPr="00BB69C3">
              <w:t>;</w:t>
            </w:r>
          </w:p>
          <w:p w14:paraId="54C70988" w14:textId="47C8E85E" w:rsidR="001D7F3E" w:rsidRDefault="00305FD2" w:rsidP="00831671">
            <w:pPr>
              <w:pStyle w:val="ListParagraph"/>
              <w:spacing w:after="0"/>
              <w:ind w:left="0"/>
              <w:jc w:val="both"/>
            </w:pPr>
            <w:r>
              <w:t xml:space="preserve">9.8.2. </w:t>
            </w:r>
            <w:r w:rsidR="00B44B92" w:rsidRPr="00BB69C3">
              <w:t>2 priedas „</w:t>
            </w:r>
            <w:r w:rsidR="002F3E87" w:rsidRPr="00BB69C3">
              <w:t xml:space="preserve">Perkamų prekių iš UAB </w:t>
            </w:r>
            <w:r w:rsidR="00201109" w:rsidRPr="00BB69C3">
              <w:t>,,</w:t>
            </w:r>
            <w:r w:rsidR="00CC14DF">
              <w:t xml:space="preserve">           </w:t>
            </w:r>
            <w:r w:rsidR="00201109" w:rsidRPr="00BB69C3">
              <w:t xml:space="preserve">“ </w:t>
            </w:r>
            <w:r w:rsidR="00036E40">
              <w:t>Pasiūlymas</w:t>
            </w:r>
            <w:r w:rsidR="00B44B92" w:rsidRPr="00BB69C3">
              <w:t>“</w:t>
            </w:r>
            <w:r w:rsidR="001D7F3E">
              <w:t>;</w:t>
            </w:r>
          </w:p>
          <w:p w14:paraId="73859DCA" w14:textId="2E944BFC" w:rsidR="0051758C" w:rsidRPr="00BB69C3" w:rsidRDefault="001D7F3E" w:rsidP="00831671">
            <w:pPr>
              <w:pStyle w:val="ListParagraph"/>
              <w:spacing w:after="0"/>
              <w:ind w:left="0"/>
              <w:jc w:val="both"/>
              <w:rPr>
                <w:lang w:eastAsia="en-US"/>
              </w:rPr>
            </w:pPr>
            <w:r>
              <w:t>9.8</w:t>
            </w:r>
            <w:r w:rsidR="00B44B92" w:rsidRPr="00BB69C3">
              <w:t>.</w:t>
            </w:r>
            <w:r>
              <w:t>3. 3 priedas „Lankytojų patekimo forma“.</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t xml:space="preserve">10. Sutarties galiojimas </w:t>
            </w:r>
          </w:p>
          <w:p w14:paraId="2BACBFC0" w14:textId="210E45D3" w:rsidR="00CC14DF" w:rsidRDefault="00CC14DF" w:rsidP="00CC14DF">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14:paraId="1418105F" w14:textId="60717A51" w:rsidR="00BA7D3E" w:rsidRPr="00BB69C3" w:rsidRDefault="00CC14DF" w:rsidP="000B440F">
            <w:r>
              <w:t>10.2.</w:t>
            </w:r>
            <w:r>
              <w:rPr>
                <w:b/>
              </w:rPr>
              <w:t xml:space="preserve"> </w:t>
            </w:r>
            <w:r>
              <w:t>Sutarties pratęsimas –</w:t>
            </w:r>
            <w:r>
              <w:rPr>
                <w:b/>
              </w:rPr>
              <w:t xml:space="preserve"> </w:t>
            </w:r>
            <w:r w:rsidR="00CC5840">
              <w:t>nenumatytas.</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lastRenderedPageBreak/>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9"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13DB00E9" w14:textId="77777777" w:rsidR="00F326FA" w:rsidRPr="00413E8E" w:rsidRDefault="00F326FA" w:rsidP="00EB04AE">
      <w:pPr>
        <w:jc w:val="center"/>
        <w:rPr>
          <w:b/>
        </w:rPr>
      </w:pPr>
    </w:p>
    <w:p w14:paraId="53BEADA1" w14:textId="77777777" w:rsidR="00F326FA" w:rsidRDefault="00F326FA" w:rsidP="00EB04AE">
      <w:pPr>
        <w:jc w:val="center"/>
        <w:rPr>
          <w:b/>
        </w:rPr>
      </w:pPr>
    </w:p>
    <w:p w14:paraId="77FCCDCF" w14:textId="77777777" w:rsidR="009733F3" w:rsidRDefault="009733F3" w:rsidP="00EB04AE">
      <w:pPr>
        <w:jc w:val="center"/>
        <w:rPr>
          <w:b/>
        </w:rPr>
      </w:pPr>
    </w:p>
    <w:p w14:paraId="0863483A" w14:textId="77777777" w:rsidR="00E91EFB" w:rsidRPr="00413E8E" w:rsidRDefault="00E91EFB" w:rsidP="000B440F">
      <w:pPr>
        <w:rPr>
          <w:b/>
        </w:rPr>
      </w:pPr>
    </w:p>
    <w:p w14:paraId="63D68AD2" w14:textId="77777777" w:rsidR="00593E93" w:rsidRPr="00010D70" w:rsidRDefault="004B4FFE" w:rsidP="00EB04AE">
      <w:pPr>
        <w:jc w:val="center"/>
        <w:rPr>
          <w:b/>
        </w:rPr>
      </w:pPr>
      <w:r w:rsidRPr="00010D70">
        <w:rPr>
          <w:b/>
        </w:rPr>
        <w:lastRenderedPageBreak/>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w:t>
      </w:r>
      <w:proofErr w:type="spellStart"/>
      <w:r w:rsidR="008F4E4F">
        <w:t>Sabis</w:t>
      </w:r>
      <w:proofErr w:type="spellEnd"/>
      <w:r w:rsidR="00255DF4">
        <w:t xml:space="preserve">“ priemonėmis. Pasikeitus teisės aktų nuostatoms dėl mokėjimo dokumentų pateikimo naudojantis </w:t>
      </w:r>
      <w:r w:rsidR="008F4E4F">
        <w:t>informacine sistema „</w:t>
      </w:r>
      <w:proofErr w:type="spellStart"/>
      <w:r w:rsidR="008F4E4F">
        <w:t>Sabis</w:t>
      </w:r>
      <w:proofErr w:type="spellEnd"/>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lastRenderedPageBreak/>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w:t>
      </w:r>
      <w:r w:rsidRPr="00010D70">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w:t>
      </w:r>
      <w:r w:rsidR="00EB04AE" w:rsidRPr="00010D70">
        <w:lastRenderedPageBreak/>
        <w:t>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w:t>
      </w:r>
      <w:r w:rsidR="005870CD">
        <w:lastRenderedPageBreak/>
        <w:t xml:space="preserve">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subteikėju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lastRenderedPageBreak/>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su</w:t>
      </w:r>
      <w:r w:rsidR="00566BC8">
        <w:t>b</w:t>
      </w:r>
      <w:r w:rsidR="005B7473" w:rsidRPr="005B7473">
        <w:t>teikėjui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10"/>
      <w:headerReference w:type="default" r:id="rId11"/>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EB4B" w14:textId="77777777" w:rsidR="00417A3E" w:rsidRDefault="00417A3E">
      <w:r>
        <w:separator/>
      </w:r>
    </w:p>
  </w:endnote>
  <w:endnote w:type="continuationSeparator" w:id="0">
    <w:p w14:paraId="313F0214" w14:textId="77777777" w:rsidR="00417A3E" w:rsidRDefault="0041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1E7B" w14:textId="77777777" w:rsidR="00417A3E" w:rsidRDefault="00417A3E">
      <w:r>
        <w:separator/>
      </w:r>
    </w:p>
  </w:footnote>
  <w:footnote w:type="continuationSeparator" w:id="0">
    <w:p w14:paraId="39FFF37C" w14:textId="77777777" w:rsidR="00417A3E" w:rsidRDefault="0041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F44" w14:textId="3841980D" w:rsidR="0000560C" w:rsidRDefault="0000560C">
    <w:pPr>
      <w:pStyle w:val="Header"/>
      <w:jc w:val="center"/>
    </w:pPr>
    <w:r>
      <w:fldChar w:fldCharType="begin"/>
    </w:r>
    <w:r>
      <w:instrText xml:space="preserve"> PAGE   \* MERGEFORMAT </w:instrText>
    </w:r>
    <w:r>
      <w:fldChar w:fldCharType="separate"/>
    </w:r>
    <w:r w:rsidR="00A71B3F">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4652270">
    <w:abstractNumId w:val="14"/>
  </w:num>
  <w:num w:numId="2" w16cid:durableId="61100650">
    <w:abstractNumId w:val="8"/>
  </w:num>
  <w:num w:numId="3" w16cid:durableId="16322779">
    <w:abstractNumId w:val="25"/>
  </w:num>
  <w:num w:numId="4" w16cid:durableId="448204068">
    <w:abstractNumId w:val="17"/>
  </w:num>
  <w:num w:numId="5" w16cid:durableId="136532795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779660">
    <w:abstractNumId w:val="0"/>
  </w:num>
  <w:num w:numId="7" w16cid:durableId="57095653">
    <w:abstractNumId w:val="21"/>
  </w:num>
  <w:num w:numId="8" w16cid:durableId="959533118">
    <w:abstractNumId w:val="13"/>
  </w:num>
  <w:num w:numId="9" w16cid:durableId="376319348">
    <w:abstractNumId w:val="3"/>
  </w:num>
  <w:num w:numId="10" w16cid:durableId="1188566698">
    <w:abstractNumId w:val="1"/>
  </w:num>
  <w:num w:numId="11" w16cid:durableId="1131248694">
    <w:abstractNumId w:val="15"/>
  </w:num>
  <w:num w:numId="12" w16cid:durableId="1467352416">
    <w:abstractNumId w:val="26"/>
  </w:num>
  <w:num w:numId="13" w16cid:durableId="129829092">
    <w:abstractNumId w:val="23"/>
  </w:num>
  <w:num w:numId="14" w16cid:durableId="65542602">
    <w:abstractNumId w:val="18"/>
  </w:num>
  <w:num w:numId="15" w16cid:durableId="1200706314">
    <w:abstractNumId w:val="5"/>
  </w:num>
  <w:num w:numId="16" w16cid:durableId="1048996411">
    <w:abstractNumId w:val="24"/>
  </w:num>
  <w:num w:numId="17" w16cid:durableId="2071658593">
    <w:abstractNumId w:val="22"/>
  </w:num>
  <w:num w:numId="18" w16cid:durableId="385571894">
    <w:abstractNumId w:val="11"/>
  </w:num>
  <w:num w:numId="19" w16cid:durableId="2028291484">
    <w:abstractNumId w:val="20"/>
  </w:num>
  <w:num w:numId="20" w16cid:durableId="18376516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620681">
    <w:abstractNumId w:val="10"/>
  </w:num>
  <w:num w:numId="22" w16cid:durableId="746659190">
    <w:abstractNumId w:val="4"/>
  </w:num>
  <w:num w:numId="23" w16cid:durableId="1449932670">
    <w:abstractNumId w:val="2"/>
  </w:num>
  <w:num w:numId="24" w16cid:durableId="425619648">
    <w:abstractNumId w:val="6"/>
  </w:num>
  <w:num w:numId="25" w16cid:durableId="144932419">
    <w:abstractNumId w:val="7"/>
  </w:num>
  <w:num w:numId="26" w16cid:durableId="764810637">
    <w:abstractNumId w:val="28"/>
  </w:num>
  <w:num w:numId="27" w16cid:durableId="1131284006">
    <w:abstractNumId w:val="16"/>
  </w:num>
  <w:num w:numId="28" w16cid:durableId="1419600797">
    <w:abstractNumId w:val="12"/>
  </w:num>
  <w:num w:numId="29" w16cid:durableId="238250514">
    <w:abstractNumId w:val="27"/>
  </w:num>
  <w:num w:numId="30" w16cid:durableId="1101493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2D68"/>
    <w:rsid w:val="000A2F18"/>
    <w:rsid w:val="000A3634"/>
    <w:rsid w:val="000A3FAF"/>
    <w:rsid w:val="000A5043"/>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6C5F"/>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C7D61"/>
    <w:rsid w:val="002D0D09"/>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17A3E"/>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839E2"/>
    <w:rsid w:val="005861B3"/>
    <w:rsid w:val="005870CD"/>
    <w:rsid w:val="0058759E"/>
    <w:rsid w:val="00587F0A"/>
    <w:rsid w:val="005907D7"/>
    <w:rsid w:val="00591502"/>
    <w:rsid w:val="00592ABC"/>
    <w:rsid w:val="00593E93"/>
    <w:rsid w:val="00596BAB"/>
    <w:rsid w:val="005A075D"/>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2C7D"/>
    <w:rsid w:val="00653344"/>
    <w:rsid w:val="00654031"/>
    <w:rsid w:val="006565EC"/>
    <w:rsid w:val="006566E9"/>
    <w:rsid w:val="006573EA"/>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BA1"/>
    <w:rsid w:val="009C351C"/>
    <w:rsid w:val="009C4FD5"/>
    <w:rsid w:val="009D107C"/>
    <w:rsid w:val="009D2FA9"/>
    <w:rsid w:val="009D3AB7"/>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710F2"/>
    <w:rsid w:val="00A71B3F"/>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82"/>
    <w:rsid w:val="00B710E0"/>
    <w:rsid w:val="00B71CCD"/>
    <w:rsid w:val="00B77629"/>
    <w:rsid w:val="00B77B63"/>
    <w:rsid w:val="00B82D68"/>
    <w:rsid w:val="00B83ECA"/>
    <w:rsid w:val="00B8487A"/>
    <w:rsid w:val="00B905C2"/>
    <w:rsid w:val="00B908B2"/>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1CB1"/>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6E9"/>
    <w:rsid w:val="00D14A84"/>
    <w:rsid w:val="00D21A4B"/>
    <w:rsid w:val="00D21D19"/>
    <w:rsid w:val="00D235CF"/>
    <w:rsid w:val="00D25818"/>
    <w:rsid w:val="00D25BA1"/>
    <w:rsid w:val="00D262A9"/>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0BE-7103-44F6-ACF4-D44627A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329</Words>
  <Characters>20138</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57</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ndre Karpaviciene</cp:lastModifiedBy>
  <cp:revision>3</cp:revision>
  <cp:lastPrinted>2013-04-29T10:59:00Z</cp:lastPrinted>
  <dcterms:created xsi:type="dcterms:W3CDTF">2026-02-17T06:07:00Z</dcterms:created>
  <dcterms:modified xsi:type="dcterms:W3CDTF">2026-02-17T06:13:00Z</dcterms:modified>
</cp:coreProperties>
</file>